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F1" w:rsidRPr="00FC5730" w:rsidRDefault="00B25A3E">
      <w:pPr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FC5730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Pr="00FC5730">
        <w:rPr>
          <w:rFonts w:ascii="Times New Roman" w:hAnsi="Times New Roman" w:cs="Times New Roman"/>
          <w:b/>
          <w:sz w:val="24"/>
          <w:szCs w:val="24"/>
        </w:rPr>
        <w:t xml:space="preserve"> Академии школьников</w:t>
      </w:r>
    </w:p>
    <w:p w:rsidR="00B25A3E" w:rsidRPr="00FC5730" w:rsidRDefault="00FC5730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5730">
        <w:rPr>
          <w:rFonts w:ascii="Times New Roman" w:hAnsi="Times New Roman" w:cs="Times New Roman"/>
          <w:b/>
          <w:sz w:val="24"/>
          <w:szCs w:val="24"/>
        </w:rPr>
        <w:t>12</w:t>
      </w:r>
      <w:r w:rsidR="00B25A3E" w:rsidRPr="00FC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730">
        <w:rPr>
          <w:rFonts w:ascii="Times New Roman" w:hAnsi="Times New Roman" w:cs="Times New Roman"/>
          <w:b/>
          <w:sz w:val="24"/>
          <w:szCs w:val="24"/>
        </w:rPr>
        <w:t>мая 2020 г.</w:t>
      </w:r>
    </w:p>
    <w:p w:rsidR="00B25A3E" w:rsidRPr="00FC5730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3E7246" w:rsidRPr="00FC5730" w:rsidRDefault="00AC53ED" w:rsidP="003E72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C5730" w:rsidRPr="00FC573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dIaVi3Gyg1JDKH5IqgUNt069XOOjdX0rMSaM8tkCrhMCCCmA/viewform</w:t>
        </w:r>
      </w:hyperlink>
    </w:p>
    <w:tbl>
      <w:tblPr>
        <w:tblW w:w="9923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82"/>
        <w:gridCol w:w="2070"/>
        <w:gridCol w:w="4111"/>
      </w:tblGrid>
      <w:tr w:rsidR="0005142D" w:rsidRPr="00911DC3" w:rsidTr="00911DC3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05142D" w:rsidRPr="00911DC3" w:rsidTr="00911DC3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видности авторитаризма и демократия</w:t>
            </w:r>
          </w:p>
        </w:tc>
      </w:tr>
      <w:tr w:rsidR="0005142D" w:rsidRPr="00911DC3" w:rsidTr="00911DC3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ндрей Игоревич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142D" w:rsidRPr="00911DC3" w:rsidRDefault="0005142D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тво</w:t>
            </w:r>
          </w:p>
        </w:tc>
      </w:tr>
    </w:tbl>
    <w:p w:rsidR="00CB17C4" w:rsidRDefault="00CB17C4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A3E" w:rsidRPr="00FC5730" w:rsidRDefault="00FC5730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13</w:t>
      </w:r>
      <w:r w:rsidR="00B25A3E" w:rsidRPr="00FC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730">
        <w:rPr>
          <w:rFonts w:ascii="Times New Roman" w:hAnsi="Times New Roman" w:cs="Times New Roman"/>
          <w:b/>
          <w:sz w:val="24"/>
          <w:szCs w:val="24"/>
        </w:rPr>
        <w:t>мая 2020 г.</w:t>
      </w:r>
    </w:p>
    <w:p w:rsidR="00B25A3E" w:rsidRPr="00FC5730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FC5730" w:rsidRPr="00FC5730" w:rsidRDefault="00AC53ED" w:rsidP="003E7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C5730" w:rsidRPr="00FC573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cmKcwyIIMlD6XtPBwyB8fWqpPrzMDXZuiSPm0LzAksswyZVg/viewform</w:t>
        </w:r>
      </w:hyperlink>
    </w:p>
    <w:tbl>
      <w:tblPr>
        <w:tblW w:w="9781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93"/>
        <w:gridCol w:w="1815"/>
        <w:gridCol w:w="3513"/>
      </w:tblGrid>
      <w:tr w:rsidR="00911DC3" w:rsidRPr="00473F92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911DC3" w:rsidRPr="00473F92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щенко</w:t>
            </w:r>
            <w:proofErr w:type="spellEnd"/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Застоя</w:t>
            </w:r>
          </w:p>
        </w:tc>
      </w:tr>
      <w:tr w:rsidR="00911DC3" w:rsidRPr="00473F92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рмы</w:t>
            </w:r>
          </w:p>
        </w:tc>
      </w:tr>
      <w:tr w:rsidR="00911DC3" w:rsidRPr="00473F92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8.5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11DC3" w:rsidRPr="00473F92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и Курская битва</w:t>
            </w:r>
          </w:p>
        </w:tc>
      </w:tr>
    </w:tbl>
    <w:p w:rsidR="00CB17C4" w:rsidRDefault="00CB17C4" w:rsidP="003E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A3E" w:rsidRPr="00FC5730" w:rsidRDefault="00FC5730" w:rsidP="003E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14 мая 2020 г.</w:t>
      </w:r>
    </w:p>
    <w:p w:rsidR="00B25A3E" w:rsidRPr="00FC5730" w:rsidRDefault="00B25A3E" w:rsidP="003E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B25A3E" w:rsidRPr="00FC5730" w:rsidRDefault="00AC53E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C5730" w:rsidRPr="00FC573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FrBbS0QkOv2buONlHHJCuytHvC0M78WZW4YM-EOBPRNTxvg/viewform</w:t>
        </w:r>
      </w:hyperlink>
    </w:p>
    <w:tbl>
      <w:tblPr>
        <w:tblW w:w="9923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11"/>
        <w:gridCol w:w="1815"/>
        <w:gridCol w:w="4179"/>
      </w:tblGrid>
      <w:tr w:rsidR="00911DC3" w:rsidRPr="003E7246" w:rsidTr="00927EE1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911DC3" w:rsidRPr="003E7246" w:rsidTr="00927EE1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дуб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B25A3E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ыночных структур</w:t>
            </w:r>
          </w:p>
        </w:tc>
      </w:tr>
    </w:tbl>
    <w:p w:rsidR="00CB17C4" w:rsidRDefault="00CB17C4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A3E" w:rsidRPr="00FC5730" w:rsidRDefault="00FC5730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15 мая 2020 г.</w:t>
      </w:r>
    </w:p>
    <w:p w:rsidR="00B25A3E" w:rsidRPr="00FC5730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30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B25A3E" w:rsidRDefault="00AC53E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C5730" w:rsidRPr="00FC573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2IlijptNap3MWxASH8HoharRj0mJDQFybhEbS7-rQ2VS4LA/viewform</w:t>
        </w:r>
      </w:hyperlink>
    </w:p>
    <w:tbl>
      <w:tblPr>
        <w:tblW w:w="9781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95"/>
        <w:gridCol w:w="1815"/>
        <w:gridCol w:w="3911"/>
      </w:tblGrid>
      <w:tr w:rsidR="00911DC3" w:rsidRPr="00CB17C4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911DC3" w:rsidRPr="00CB17C4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CB17C4" w:rsidP="0091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</w:t>
            </w:r>
            <w:r w:rsidR="00911DC3"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1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1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1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911DC3" w:rsidRPr="00CB17C4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CB17C4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ологии</w:t>
            </w:r>
          </w:p>
        </w:tc>
      </w:tr>
      <w:tr w:rsidR="00CB17C4" w:rsidRPr="00CB17C4" w:rsidTr="00AD045B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7C4" w:rsidRPr="00CB17C4" w:rsidRDefault="00CB17C4" w:rsidP="00CB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7.5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7C4" w:rsidRPr="00CB17C4" w:rsidRDefault="00CB17C4" w:rsidP="00CB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асименко Юлия Ильинич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17C4" w:rsidRPr="00CB17C4" w:rsidRDefault="00CB17C4" w:rsidP="00CB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C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17C4" w:rsidRPr="00CB17C4" w:rsidRDefault="00CB17C4" w:rsidP="00CB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C4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Pr="00C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C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CB17C4">
              <w:rPr>
                <w:rFonts w:ascii="Times New Roman" w:hAnsi="Times New Roman" w:cs="Times New Roman"/>
                <w:sz w:val="24"/>
                <w:szCs w:val="24"/>
              </w:rPr>
              <w:t xml:space="preserve">. Олимпиадное задание. </w:t>
            </w:r>
          </w:p>
        </w:tc>
      </w:tr>
      <w:tr w:rsidR="00911DC3" w:rsidRPr="00CB17C4" w:rsidTr="00927EE1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CB17C4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0-18.2</w:t>
            </w:r>
            <w:r w:rsidR="00911DC3"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щенко</w:t>
            </w:r>
            <w:proofErr w:type="spellEnd"/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911DC3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DC3" w:rsidRPr="00CB17C4" w:rsidRDefault="00CB17C4" w:rsidP="0092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: Внутренняя и Внешняя политика</w:t>
            </w:r>
          </w:p>
        </w:tc>
      </w:tr>
    </w:tbl>
    <w:p w:rsidR="00911DC3" w:rsidRPr="00FC5730" w:rsidRDefault="00911DC3">
      <w:pPr>
        <w:rPr>
          <w:rFonts w:ascii="Times New Roman" w:hAnsi="Times New Roman" w:cs="Times New Roman"/>
          <w:sz w:val="24"/>
          <w:szCs w:val="24"/>
        </w:rPr>
      </w:pPr>
    </w:p>
    <w:sectPr w:rsidR="00911DC3" w:rsidRPr="00FC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3E"/>
    <w:rsid w:val="0005142D"/>
    <w:rsid w:val="003E7246"/>
    <w:rsid w:val="00911DC3"/>
    <w:rsid w:val="00AC53ED"/>
    <w:rsid w:val="00B25A3E"/>
    <w:rsid w:val="00CB17C4"/>
    <w:rsid w:val="00DA2106"/>
    <w:rsid w:val="00FA054A"/>
    <w:rsid w:val="00FC5730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A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FrBbS0QkOv2buONlHHJCuytHvC0M78WZW4YM-EOBPRNTxvg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cmKcwyIIMlD6XtPBwyB8fWqpPrzMDXZuiSPm0LzAksswyZVg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IaVi3Gyg1JDKH5IqgUNt069XOOjdX0rMSaM8tkCrhMCCCmA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2IlijptNap3MWxASH8HoharRj0mJDQFybhEbS7-rQ2VS4LA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859-70D4-4BC4-8E01-65E671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 Ирина Витальевна</dc:creator>
  <cp:lastModifiedBy>1</cp:lastModifiedBy>
  <cp:revision>2</cp:revision>
  <dcterms:created xsi:type="dcterms:W3CDTF">2020-05-12T10:00:00Z</dcterms:created>
  <dcterms:modified xsi:type="dcterms:W3CDTF">2020-05-12T10:00:00Z</dcterms:modified>
</cp:coreProperties>
</file>